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449c55-b4b3-478d-ad09-6343a142f9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243f39-46ee-48f7-881f-52913950cb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78dce6-0770-442b-8de2-dea95c5d6e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96fe02-7777-4f05-a003-3a19434d68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ba9bf8-043b-4172-a36d-2717114327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1a9096-277f-48b4-8470-25c6dd60e1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14fbae-c37c-4343-93d7-abbc3892c6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1ebb73-4b2b-4920-8f79-8aee6d9203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37852e-08fc-454d-a002-40995a545f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26f15e-fde6-458a-bddb-c0877c59ce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ba8750-66b2-4606-8130-41af643845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7ad160-308a-4aff-adee-cb16a5c33e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268aa5-7796-4be4-8716-c7b50e2d0a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70c887-2aec-4e4a-80c5-393c68995f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a143ce-dcdd-4353-bf4c-988a5cefa5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fc6a06-baf7-4077-b48e-dca04661fe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768d7d-3443-4297-8436-fcd1c94f35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ddd8bc-229b-4e1f-bfc0-4fe6b0af6e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5fa481-ab53-49f1-b982-cdd2648d3aa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c29b31-144f-43b1-b3b3-73ea1fb8a6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261b71-ede3-46c2-a76a-0665c39564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da6aa4-a40d-4025-8ef8-ebe78e9ead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0fe580-a914-40e6-a6d1-096f06331c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37635e-b57a-4e0d-a442-29bf50d375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1c0e98-c64e-4cc6-9b18-e496a0dd0a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d491a1-4ed1-4794-be48-7a50a4eecd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a57cd3-0f6d-4e32-9a98-a9f9bfbd21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eb946f-ff45-4143-a463-59df1e430e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62b24a-184a-40a8-8829-4a0b0c47ea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ba9bf8-043b-4172-a36d-2717114327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9940c3-bf18-4c49-aade-830a8faa32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7a8457-a31c-44be-adb8-a252570f7c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3ae3cf-a85a-4784-b1a7-5acd8e59b6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85dd3f-7d46-4a0e-9a6f-f2fb32501a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ebc6f9-df3b-48a4-9173-fbd44d4ab2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cbf5e8-b2d3-4f9d-9360-596a073cb6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fd0a79-9512-439a-b680-6b8fc41aa5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1738b2-017e-40f0-a8a5-ed2725548a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ee96c3-641c-4ae1-bb4c-4c7f1124e7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267960-0aa9-4006-8639-6d21bfa058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3b6426-4eb3-47be-82e8-74ed976dd2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408ca9-3108-45e8-b60c-8581eaa932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257737-e517-4f49-ba10-b79ed873e7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3d139a-7f63-4e4a-a0f1-db3be5a8a5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113eec-aae7-41b9-88bb-afaf74df2a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e1c202-4143-415e-b94d-ab1ca313f2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fc3aa1b-e274-408a-a5ed-c366862922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33bb0e-ff0b-427d-906f-984bf9a8bd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3953fa-c4d8-4092-a425-f9c7ed926b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6597e9-eff4-415a-8d85-c20d4d8505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5fcddc-fbdc-4061-ba77-f98de19404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a53107-7279-451d-b1fc-2722d767eb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ae2956-3607-4ee0-8b34-ceb199a86b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7ad160-308a-4aff-adee-cb16a5c33e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5686b8-f589-484f-af63-11b9ff1808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8cc674-660f-4601-a6d8-e8103dbdb9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65b5ef-a3cf-476e-bc07-962b666a6d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5a0957-4db2-4ade-8bcf-c39234af06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83296a-cffa-4e84-b6cf-f73b697e17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5cbaab-a751-46a7-ba69-1f3a49bec8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952686-5a3f-41ad-b2b3-8b419ab520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aa6051-7ede-4f6f-8871-2843439f4f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a1bc70-6a58-46d0-bbbb-5d1ab265c9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c43a5c-b5fc-4121-a964-09ab38f68c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6ae890-921d-419a-8c2c-ea9f1fb574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ffe884-5954-4e86-87ea-f99c5cf438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cf999c-c5be-481f-a935-2861d5d209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152733-3329-4fd7-a5c7-85c2de763a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68729f-fb8c-4503-b669-dabf780b3f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fb771e-ba28-4627-849c-9e66d508c1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4321dc-4898-4129-a988-c9e0cfff15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bbb62a-6d9e-4a51-b391-83efb84f76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688bc1-8d96-445b-ba79-919d764f18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fb771e-ba28-4627-849c-9e66d508c1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1cc927-0ea3-4710-a05f-b03a8a0892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b704ec-1b32-4f96-916a-f3a67ef6a3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1d4ec2-0fab-4d00-882d-046095645a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676c98-551e-41c8-ba04-152b8e190c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19d218-2203-44f5-bec9-49556c3aa4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9b789c-36c0-4730-b225-315827ba53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8a3827-8741-4130-8bc7-bb402437da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2bc29e-a6c0-4450-8260-5cc09a3a5c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873c88-a95a-4876-8a5a-331254c776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b44e0d-d489-433b-8110-311474e0c2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f4b857-6c93-4ad4-9864-0390c7b448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1216e0-8bf3-4dd0-8d82-cc4119c85b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193325-5272-4aa2-8cb6-a3e7024b57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7576ec-6557-4415-add2-03275f776c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496cc0-b833-4d17-b643-cde02a2726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e5c709-46bb-449b-9482-a50688e19b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1bde82-d804-4a88-b637-ebaf9fb32a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30dfba-c481-480f-bd0f-ce872e3a93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6edc66-f8c6-42a4-a6e5-9fd4c60655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477ff4-f9c6-4031-84d0-c929ddc442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43af76-646e-4841-b71b-c58132ae66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295e77-a816-4a37-8f3f-7b003f0edf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766e23-0321-4586-b2fe-e9e50e111f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22d7c3-9ed7-429b-bb0f-155c2c4ed7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587cd4-cddf-4ac0-a736-2c90425ca2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f72e85-f3b7-41fe-a566-9e5668c3ca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91401e-7f91-4cc7-bfe9-65574e8492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a44747-496b-47c3-a859-41724bb2c2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af2ca5-201a-42a3-b3f1-e3c5ee7fae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cb8d51-9403-4264-9603-e9d44e103f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c75c57-02b7-44fa-94d7-42986715e5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bfcaa9-e29e-46f0-a132-1711b12372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c4a6d0-7d41-4bf8-be33-5dbf14e633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54dcb2-3648-4833-a5f2-5afd6a2b37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ba9bf8-043b-4172-a36d-2717114327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cf41b6-be8e-40a4-9869-d5bda22333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3ecf86-65de-4e5e-ae6f-0a08a3307b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e2c926-4695-4a89-a49f-f704f9d61f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b87c27-d63e-4879-be6d-737889000a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7acc63-616c-4eba-ba12-09af729819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5e8b52-e0ef-4274-ac1f-151cefa81b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aea600-6152-4d92-bad6-be45e1eb98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e3d9b3-fb2a-4143-9c5e-c8fcdf78e9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767514-854a-482e-9a11-8aee2446d6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7ad160-308a-4aff-adee-cb16a5c33e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39ce4e-a4c3-4554-82c7-0c752a3ee1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3953fa-c4d8-4092-a425-f9c7ed926b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cf999c-c5be-481f-a935-2861d5d209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b4befe-5401-45b1-9932-30ef2cdc22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03129f-2311-496d-b4cf-358a3cc67d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9435d9-4254-4bef-8858-ae9164ff5d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046d53-7566-4297-b1d7-58f5b53ad5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f5c24e-9c64-4988-8ba9-3a10b5411e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3bee87-cbaf-4bc8-9539-8f099c94d1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0d53d1-d08a-4b62-8713-8c58738eb2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792541-ff26-4d74-8476-60cb0352de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056290-7c1a-44ab-b017-9f8f9ea9a8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33424d-a711-4c44-92ea-e5d1481d56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f5c24e-9c64-4988-8ba9-3a10b5411e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e9ccd3-48a2-4212-bf95-b2f3bfe9d1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482fe9-9216-4804-af87-67a178dd1d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ebb270-957a-4135-9f91-f13a616680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fff52c-c4ee-4e86-9255-181033232a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efb411-7856-44e1-b0b8-48aaf9e259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146963-2ea2-4d9b-8361-e1465362e0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d8fcf6-63dc-47eb-992f-0c982c236e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b6f492-52cf-4b18-ace7-a38b959c55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6a2859-4bb8-461c-a8e3-021df1a269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3953fa-c4d8-4092-a425-f9c7ed926b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94d306-7b6d-42d8-b007-f6a08d947e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b5584a-15dd-48c1-916d-81e274ea6d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abee78-d89d-4a30-b480-3d02d7e82b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b7e30f-a34a-49c5-ac56-981149812f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7b51a4-2e72-4352-843a-84f20f190b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c20b56-22c4-4bf3-930a-898fdc246e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332694-ffe7-4d43-8e9e-2026d7c585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e36e17-f700-41e4-96d6-a1b41b8bf8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558944-8131-4bdd-af28-5d8b9eac69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3d5e08-c324-4cec-98b5-2f33d251a5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770796-ae24-4e19-88b0-2314d97cbe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b5584a-15dd-48c1-916d-81e274ea6d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9841b8-79ab-4466-99c5-b14be8b846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37157c-4180-4773-b2ef-b75c0a5138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b54481-3812-4325-b4ed-cd4b96a364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e462e8-03c2-44e7-aba8-e677d9ea8b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18b87d-6c58-445f-91d1-0acaa7d8c8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2a176a-d2f0-447f-86bb-083ecb376d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aea8fc-5e06-47e1-8c4c-713bbc5f10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f6da48-7aa7-410c-8949-2477c0a647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c834bb-46b4-4b80-973e-7d93b62514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c29f6c-bad6-4e06-b3c6-d56e42d7db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e98608-a87b-450f-91e8-8316db86c0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bcbb8d-dffb-4d32-a202-27555e44f1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5af367-c21a-4543-a7eb-ff765dbb1a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31a934-9346-4975-9fa7-6b7f2c0711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1c585f-8e90-4099-abd9-f234f29f72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0f8e48-c17a-40e9-b412-7de6c323ef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20ab40-a6dd-4e59-a11f-4195da76fb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607ec3-444d-4290-adb5-c3f3256676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ac5249-8bff-4c0d-b7e7-e604b648a8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e68b95-2264-4909-9933-afa12ece37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0146ca-42a1-4da5-afcf-70b67446c0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01b899-1c19-4fc6-8ea9-65fc567019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752d79-2dc4-4ca7-a410-be9ec5108e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654e03-c1ae-4202-be98-091f1354a3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cbb07f-1a76-495c-9622-2fb1471900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5bcb39-edb7-45c3-8eb7-6ca1301703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4f82b1-130e-402d-9745-0f8699eb32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0c9333-0549-4d69-8487-e77519b088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072d91-acdf-413e-8f09-e3ab96b5b7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7ecf83-40ff-4b89-8c10-562d597ee3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768d7d-3443-4297-8436-fcd1c94f35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3e9b45-f16e-4a94-9147-ad31fa02a3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99f1da-a1ae-4e4e-b329-1835364455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3d0189-8899-4d23-a789-5f825b60ec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79539d-d510-4ae8-a536-54c671b0a5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0f4478-6039-47dc-b8d3-2941c63eed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6d43ba-1824-401c-bfa9-54a99d9c14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76fa3f-656c-49d0-9cb6-63b9c42985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e4baa2-14ee-4419-a00b-6ecbcfa682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7f54ca-502d-4b23-b1dd-6a60a876a3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a6dd1e-04d6-4d33-88b4-69700e69c5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a3137e-1080-46b1-9807-bc137da45c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588b93-5ab8-4386-87a9-301df6a8d5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7b0f4f-7846-4827-9fa5-035eb0f000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1db203-1dce-4c2f-9eaa-cb823f5e73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979659-a69a-4119-af9d-56ca3e784d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700c5f-1bb9-4277-a8ee-0b02b2e99a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024ea2-9256-449c-9a5d-33825be210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79cc4b-3cb1-488e-857d-bf47f637a4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0da336-1c30-4fc6-b139-536c54e5f5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7d4c5d-27d8-4c75-a968-f0e889c879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936d42-995c-4aee-9e8e-7fcd0fd17a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9f3469-58db-46e4-aa2b-da2ee9e3e7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0f59d0-1aec-4a19-8bae-656eb4c3e2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f3206d-7264-4d42-93ac-cc3fc3f73d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df1d7b-c64e-4303-b762-c5e122b0c9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47a4a1-1ea8-4b60-aa6e-2cfc92407f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588b93-5ab8-4386-87a9-301df6a8d5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7b0f4f-7846-4827-9fa5-035eb0f000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b2e343-6775-4f87-b857-27dd340a24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61d89a-c758-46b1-a954-18ce8a9a5c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0c9122-7333-40c3-91d4-d0fe5b6194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564c46-50c3-4bc9-8e2a-0d024e409b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539b6c-4c50-4601-909d-a302a9f177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39b2b7-a86c-490d-abc2-8d8e3d7fb3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2447ad-c906-40fa-933b-1c21dc9a6d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3e174f-408a-4a43-9c1a-5e56d28bed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65b5ef-a3cf-476e-bc07-962b666a6d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edf557-3873-4408-a42b-6f408fbb13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3953fa-c4d8-4092-a425-f9c7ed926b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ae4cb55-ab3d-47ed-b2ba-860987cc04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816a52-46b1-41e3-86e9-95664ddf3d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